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AD50F5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AD50F5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2BD0AB8D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50F5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AD50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083F" w:rsidRPr="00AD50F5">
        <w:rPr>
          <w:rFonts w:asciiTheme="minorHAnsi" w:hAnsiTheme="minorHAnsi" w:cstheme="minorHAnsi"/>
          <w:b/>
          <w:sz w:val="24"/>
          <w:szCs w:val="24"/>
        </w:rPr>
        <w:t>9</w:t>
      </w:r>
      <w:r w:rsidR="00A2083F">
        <w:rPr>
          <w:rFonts w:asciiTheme="minorHAnsi" w:hAnsiTheme="minorHAnsi" w:cstheme="minorHAnsi"/>
          <w:b/>
          <w:sz w:val="24"/>
          <w:szCs w:val="24"/>
        </w:rPr>
        <w:t>4</w:t>
      </w:r>
    </w:p>
    <w:p w14:paraId="7338CA3B" w14:textId="42635D9C" w:rsidR="002505C0" w:rsidRPr="00AD50F5" w:rsidRDefault="00A2083F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ierpień </w:t>
      </w:r>
      <w:r w:rsidR="00095E8A" w:rsidRPr="00AD50F5">
        <w:rPr>
          <w:rFonts w:asciiTheme="minorHAnsi" w:hAnsiTheme="minorHAnsi" w:cstheme="minorHAnsi"/>
          <w:b/>
          <w:sz w:val="24"/>
          <w:szCs w:val="24"/>
        </w:rPr>
        <w:t>2023</w:t>
      </w:r>
    </w:p>
    <w:p w14:paraId="717E48E1" w14:textId="77777777" w:rsidR="00A158B7" w:rsidRPr="00AD50F5" w:rsidRDefault="00A158B7" w:rsidP="00340282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46C3217C" w14:textId="1D1CB5FC" w:rsidR="00372863" w:rsidRPr="00AD50F5" w:rsidRDefault="00372863" w:rsidP="00340282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33DFA90C" w14:textId="77777777" w:rsidR="00B6566C" w:rsidRPr="00AD50F5" w:rsidRDefault="00B6566C" w:rsidP="0034028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0590127E" w14:textId="77777777" w:rsidR="00DE5944" w:rsidRPr="00B049CC" w:rsidRDefault="00DE5944" w:rsidP="00DE5944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049CC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2. Efektywność energetyczna w MŚP</w:t>
      </w:r>
    </w:p>
    <w:p w14:paraId="03222A7E" w14:textId="77777777" w:rsidR="00DE5944" w:rsidRPr="00B049CC" w:rsidRDefault="00DE5944" w:rsidP="00DE594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139978649"/>
      <w:r w:rsidRPr="00B049CC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50C4D886" w14:textId="6AC7AD9A" w:rsidR="00DE5944" w:rsidRPr="00B049CC" w:rsidRDefault="00260D7B" w:rsidP="00DE5944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DE5944" w:rsidRPr="00B049CC">
        <w:rPr>
          <w:rFonts w:asciiTheme="minorHAnsi" w:eastAsia="Times New Roman" w:hAnsiTheme="minorHAnsi" w:cstheme="minorHAnsi"/>
          <w:sz w:val="24"/>
          <w:szCs w:val="24"/>
        </w:rPr>
        <w:t>miana wysokości alokacji w związku z realokacją środków w kwocie </w:t>
      </w:r>
      <w:r w:rsidR="00B049CC" w:rsidRPr="002D3A76">
        <w:rPr>
          <w:rFonts w:asciiTheme="minorHAnsi" w:eastAsia="Times New Roman" w:hAnsiTheme="minorHAnsi" w:cstheme="minorHAnsi"/>
          <w:sz w:val="24"/>
          <w:szCs w:val="24"/>
        </w:rPr>
        <w:t>28 975</w:t>
      </w:r>
      <w:r w:rsidR="00DE5944" w:rsidRPr="00B049CC">
        <w:rPr>
          <w:rFonts w:asciiTheme="minorHAnsi" w:eastAsia="Times New Roman" w:hAnsiTheme="minorHAnsi" w:cstheme="minorHAnsi"/>
          <w:sz w:val="24"/>
          <w:szCs w:val="24"/>
        </w:rPr>
        <w:t xml:space="preserve">   EUR z Działania  3.2  do Podziałania 3.3.</w:t>
      </w:r>
      <w:r w:rsidR="00B049CC" w:rsidRPr="002D3A76">
        <w:rPr>
          <w:rFonts w:asciiTheme="minorHAnsi" w:eastAsia="Times New Roman" w:hAnsiTheme="minorHAnsi" w:cstheme="minorHAnsi"/>
          <w:sz w:val="24"/>
          <w:szCs w:val="24"/>
        </w:rPr>
        <w:t>1</w:t>
      </w:r>
      <w:r w:rsidR="00DE5944" w:rsidRPr="00B049CC">
        <w:rPr>
          <w:rFonts w:asciiTheme="minorHAnsi" w:eastAsia="Times New Roman" w:hAnsiTheme="minorHAnsi" w:cstheme="minorHAnsi"/>
          <w:sz w:val="24"/>
          <w:szCs w:val="24"/>
        </w:rPr>
        <w:t xml:space="preserve">, celem zabezpieczenia środków na kontraktację projektu, który uzyskał zwiększone dofinansowanie. </w:t>
      </w:r>
    </w:p>
    <w:bookmarkEnd w:id="2"/>
    <w:p w14:paraId="2AB361BA" w14:textId="77777777" w:rsidR="00DE5944" w:rsidRPr="002D3A76" w:rsidRDefault="00DE5944" w:rsidP="00DE594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EB8ED45" w14:textId="77777777" w:rsidR="00DE5944" w:rsidRPr="00B049CC" w:rsidRDefault="00DE5944" w:rsidP="00DE594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049CC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3. Efektywność energetyczna w budynkach użyteczności publicznej i sektorze mieszkaniowym</w:t>
      </w:r>
    </w:p>
    <w:p w14:paraId="57733B98" w14:textId="77777777" w:rsidR="00DE5944" w:rsidRPr="00B049CC" w:rsidRDefault="00DE5944" w:rsidP="00DE594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049CC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0278DAEB" w14:textId="3CEFC059" w:rsidR="00DE5944" w:rsidRPr="00B049CC" w:rsidRDefault="00260D7B" w:rsidP="00DE5944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DE5944" w:rsidRPr="00B049CC">
        <w:rPr>
          <w:rFonts w:asciiTheme="minorHAnsi" w:eastAsia="Times New Roman" w:hAnsiTheme="minorHAnsi" w:cstheme="minorHAnsi"/>
          <w:sz w:val="24"/>
          <w:szCs w:val="24"/>
        </w:rPr>
        <w:t>miana wysokości alokacji w związku z realokacją środków w kwocie </w:t>
      </w:r>
      <w:r w:rsidR="00B049CC" w:rsidRPr="002D3A76">
        <w:rPr>
          <w:rFonts w:asciiTheme="minorHAnsi" w:eastAsia="Times New Roman" w:hAnsiTheme="minorHAnsi" w:cstheme="minorHAnsi"/>
          <w:sz w:val="24"/>
          <w:szCs w:val="24"/>
        </w:rPr>
        <w:t>28 975</w:t>
      </w:r>
      <w:r w:rsidR="00DE5944" w:rsidRPr="00B049CC">
        <w:rPr>
          <w:rFonts w:asciiTheme="minorHAnsi" w:eastAsia="Times New Roman" w:hAnsiTheme="minorHAnsi" w:cstheme="minorHAnsi"/>
          <w:sz w:val="24"/>
          <w:szCs w:val="24"/>
        </w:rPr>
        <w:t xml:space="preserve">   EUR z Działania  3.2.  oraz w kwocie </w:t>
      </w:r>
      <w:r w:rsidR="00B049CC" w:rsidRPr="002D3A76">
        <w:rPr>
          <w:rFonts w:asciiTheme="minorHAnsi" w:eastAsia="Times New Roman" w:hAnsiTheme="minorHAnsi" w:cstheme="minorHAnsi"/>
          <w:sz w:val="24"/>
          <w:szCs w:val="24"/>
        </w:rPr>
        <w:t>700 000</w:t>
      </w:r>
      <w:r w:rsidR="00DE5944" w:rsidRPr="00B049CC">
        <w:rPr>
          <w:rFonts w:asciiTheme="minorHAnsi" w:eastAsia="Times New Roman" w:hAnsiTheme="minorHAnsi" w:cstheme="minorHAnsi"/>
          <w:sz w:val="24"/>
          <w:szCs w:val="24"/>
        </w:rPr>
        <w:t xml:space="preserve">  EUR z</w:t>
      </w:r>
      <w:r w:rsidR="00B049CC" w:rsidRPr="002D3A76">
        <w:rPr>
          <w:rFonts w:asciiTheme="minorHAnsi" w:eastAsia="Times New Roman" w:hAnsiTheme="minorHAnsi" w:cstheme="minorHAnsi"/>
          <w:sz w:val="24"/>
          <w:szCs w:val="24"/>
        </w:rPr>
        <w:t xml:space="preserve"> Poddziałania 3.3.2 oraz w kwocie 13 118 EUR z </w:t>
      </w:r>
      <w:r w:rsidR="00DE5944" w:rsidRPr="00B049CC">
        <w:rPr>
          <w:rFonts w:asciiTheme="minorHAnsi" w:eastAsia="Times New Roman" w:hAnsiTheme="minorHAnsi" w:cstheme="minorHAnsi"/>
          <w:sz w:val="24"/>
          <w:szCs w:val="24"/>
        </w:rPr>
        <w:t xml:space="preserve"> Działania 3.5 do Podziałania 3.3.</w:t>
      </w:r>
      <w:r w:rsidR="00B049CC" w:rsidRPr="002D3A76">
        <w:rPr>
          <w:rFonts w:asciiTheme="minorHAnsi" w:eastAsia="Times New Roman" w:hAnsiTheme="minorHAnsi" w:cstheme="minorHAnsi"/>
          <w:sz w:val="24"/>
          <w:szCs w:val="24"/>
        </w:rPr>
        <w:t>1</w:t>
      </w:r>
      <w:r w:rsidR="00DE5944" w:rsidRPr="00B049CC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bookmarkStart w:id="3" w:name="_Hlk139979164"/>
      <w:r w:rsidR="00DE5944" w:rsidRPr="00B049CC">
        <w:rPr>
          <w:rFonts w:asciiTheme="minorHAnsi" w:eastAsia="Times New Roman" w:hAnsiTheme="minorHAnsi" w:cstheme="minorHAnsi"/>
          <w:sz w:val="24"/>
          <w:szCs w:val="24"/>
        </w:rPr>
        <w:t xml:space="preserve">celem zabezpieczenia środków na kontraktację projektu, który uzyskał zwiększone dofinansowanie. </w:t>
      </w:r>
      <w:bookmarkEnd w:id="3"/>
    </w:p>
    <w:p w14:paraId="7173168D" w14:textId="77777777" w:rsidR="00DE5944" w:rsidRPr="002D3A76" w:rsidRDefault="00DE5944" w:rsidP="00DE5944">
      <w:pPr>
        <w:spacing w:line="276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67350D5E" w14:textId="77777777" w:rsidR="00DE5944" w:rsidRPr="00B049CC" w:rsidRDefault="00DE5944" w:rsidP="00DE594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049CC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5. Wysokosprawna kogeneracja</w:t>
      </w:r>
    </w:p>
    <w:p w14:paraId="794EC083" w14:textId="77777777" w:rsidR="00DE5944" w:rsidRPr="00B049CC" w:rsidRDefault="00DE5944" w:rsidP="00DE594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049CC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5D3C5AF9" w14:textId="37E7C3AB" w:rsidR="00DE5944" w:rsidRPr="00B049CC" w:rsidRDefault="00260D7B" w:rsidP="00DE594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DE5944" w:rsidRPr="00B049CC">
        <w:rPr>
          <w:rFonts w:asciiTheme="minorHAnsi" w:eastAsia="Times New Roman" w:hAnsiTheme="minorHAnsi" w:cstheme="minorHAnsi"/>
          <w:sz w:val="24"/>
          <w:szCs w:val="24"/>
        </w:rPr>
        <w:t xml:space="preserve">miana wysokości alokacji w związku z realokacją </w:t>
      </w:r>
      <w:bookmarkStart w:id="4" w:name="_Hlk139980746"/>
      <w:r w:rsidR="00DE5944" w:rsidRPr="00B049CC">
        <w:rPr>
          <w:rFonts w:asciiTheme="minorHAnsi" w:eastAsia="Times New Roman" w:hAnsiTheme="minorHAnsi" w:cstheme="minorHAnsi"/>
          <w:sz w:val="24"/>
          <w:szCs w:val="24"/>
        </w:rPr>
        <w:t xml:space="preserve">środków w kwocie </w:t>
      </w:r>
      <w:r w:rsidR="00B049CC" w:rsidRPr="002D3A76">
        <w:rPr>
          <w:rFonts w:asciiTheme="minorHAnsi" w:eastAsia="Times New Roman" w:hAnsiTheme="minorHAnsi" w:cstheme="minorHAnsi"/>
          <w:sz w:val="24"/>
          <w:szCs w:val="24"/>
        </w:rPr>
        <w:t xml:space="preserve">13 118 </w:t>
      </w:r>
      <w:r w:rsidR="00DE5944" w:rsidRPr="00B049CC">
        <w:rPr>
          <w:rFonts w:asciiTheme="minorHAnsi" w:eastAsia="Times New Roman" w:hAnsiTheme="minorHAnsi" w:cstheme="minorHAnsi"/>
          <w:sz w:val="24"/>
          <w:szCs w:val="24"/>
        </w:rPr>
        <w:t xml:space="preserve">  EUR z Działania 3.5 </w:t>
      </w:r>
      <w:bookmarkEnd w:id="4"/>
      <w:r w:rsidR="00DE5944" w:rsidRPr="00B049CC">
        <w:rPr>
          <w:rFonts w:asciiTheme="minorHAnsi" w:eastAsia="Times New Roman" w:hAnsiTheme="minorHAnsi" w:cstheme="minorHAnsi"/>
          <w:sz w:val="24"/>
          <w:szCs w:val="24"/>
        </w:rPr>
        <w:t xml:space="preserve"> do Podziałania 3.3.</w:t>
      </w:r>
      <w:r w:rsidR="00B049CC" w:rsidRPr="002D3A76">
        <w:rPr>
          <w:rFonts w:asciiTheme="minorHAnsi" w:eastAsia="Times New Roman" w:hAnsiTheme="minorHAnsi" w:cstheme="minorHAnsi"/>
          <w:sz w:val="24"/>
          <w:szCs w:val="24"/>
        </w:rPr>
        <w:t>1</w:t>
      </w:r>
      <w:r w:rsidR="00DE5944" w:rsidRPr="00B049CC">
        <w:rPr>
          <w:rFonts w:asciiTheme="minorHAnsi" w:eastAsia="Times New Roman" w:hAnsiTheme="minorHAnsi" w:cstheme="minorHAnsi"/>
          <w:sz w:val="24"/>
          <w:szCs w:val="24"/>
        </w:rPr>
        <w:t xml:space="preserve"> celem zabezpieczenia środków na kontraktację projektu, który</w:t>
      </w:r>
      <w:r>
        <w:rPr>
          <w:rFonts w:asciiTheme="minorHAnsi" w:eastAsia="Times New Roman" w:hAnsiTheme="minorHAnsi" w:cstheme="minorHAnsi"/>
          <w:sz w:val="24"/>
          <w:szCs w:val="24"/>
        </w:rPr>
        <w:t> </w:t>
      </w:r>
      <w:r w:rsidR="00DE5944" w:rsidRPr="00B049CC">
        <w:rPr>
          <w:rFonts w:asciiTheme="minorHAnsi" w:eastAsia="Times New Roman" w:hAnsiTheme="minorHAnsi" w:cstheme="minorHAnsi"/>
          <w:sz w:val="24"/>
          <w:szCs w:val="24"/>
        </w:rPr>
        <w:t xml:space="preserve">uzyskał zwiększone dofinansowanie. </w:t>
      </w:r>
    </w:p>
    <w:p w14:paraId="6F7AE62F" w14:textId="77777777" w:rsidR="00DE5944" w:rsidRPr="002D3A76" w:rsidRDefault="00DE5944" w:rsidP="00DE5944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8DD9036" w14:textId="77777777" w:rsidR="00DE5944" w:rsidRPr="002D3A76" w:rsidRDefault="00DE5944" w:rsidP="00DE594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5" w:name="_Hlk139982041"/>
      <w:r w:rsidRPr="002D3A76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7.1 Inwestycje w edukację przedszkolną, podstawową i gimnazjalną</w:t>
      </w:r>
    </w:p>
    <w:p w14:paraId="46F23A43" w14:textId="77777777" w:rsidR="00DE5944" w:rsidRPr="002D3A76" w:rsidRDefault="00DE5944" w:rsidP="00DE594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6" w:name="_Hlk139982514"/>
      <w:r w:rsidRPr="002D3A76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55B20397" w14:textId="61E60AA5" w:rsidR="00DE5944" w:rsidRPr="002D3A76" w:rsidRDefault="00260D7B" w:rsidP="00DE594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DE5944" w:rsidRPr="002D3A76">
        <w:rPr>
          <w:rFonts w:asciiTheme="minorHAnsi" w:eastAsia="Times New Roman" w:hAnsiTheme="minorHAnsi" w:cstheme="minorHAnsi"/>
          <w:sz w:val="24"/>
          <w:szCs w:val="24"/>
        </w:rPr>
        <w:t xml:space="preserve">miana wysokości alokacji w związku z realokacją środków w kwocie </w:t>
      </w:r>
      <w:r w:rsidR="00B049CC" w:rsidRPr="002D3A76">
        <w:rPr>
          <w:rFonts w:asciiTheme="minorHAnsi" w:eastAsia="Times New Roman" w:hAnsiTheme="minorHAnsi" w:cstheme="minorHAnsi"/>
          <w:sz w:val="24"/>
          <w:szCs w:val="24"/>
        </w:rPr>
        <w:t>10 987</w:t>
      </w:r>
      <w:r w:rsidR="00DE5944" w:rsidRPr="002D3A76">
        <w:rPr>
          <w:rFonts w:asciiTheme="minorHAnsi" w:eastAsia="Times New Roman" w:hAnsiTheme="minorHAnsi" w:cstheme="minorHAnsi"/>
          <w:sz w:val="24"/>
          <w:szCs w:val="24"/>
        </w:rPr>
        <w:t xml:space="preserve">  EUR z Poddziałania  7.1.1, w kwocie </w:t>
      </w:r>
      <w:r w:rsidR="00B049CC" w:rsidRPr="002D3A76">
        <w:rPr>
          <w:rFonts w:asciiTheme="minorHAnsi" w:eastAsia="Times New Roman" w:hAnsiTheme="minorHAnsi" w:cstheme="minorHAnsi"/>
          <w:sz w:val="24"/>
          <w:szCs w:val="24"/>
        </w:rPr>
        <w:t xml:space="preserve">66 890 </w:t>
      </w:r>
      <w:r w:rsidR="00DE5944" w:rsidRPr="002D3A76">
        <w:rPr>
          <w:rFonts w:asciiTheme="minorHAnsi" w:eastAsia="Times New Roman" w:hAnsiTheme="minorHAnsi" w:cstheme="minorHAnsi"/>
          <w:sz w:val="24"/>
          <w:szCs w:val="24"/>
        </w:rPr>
        <w:t xml:space="preserve"> EUR z Poddziałania 7.1.2 oraz w kwocie </w:t>
      </w:r>
      <w:r w:rsidR="00B049CC" w:rsidRPr="002D3A76">
        <w:rPr>
          <w:rFonts w:asciiTheme="minorHAnsi" w:eastAsia="Times New Roman" w:hAnsiTheme="minorHAnsi" w:cstheme="minorHAnsi"/>
          <w:sz w:val="24"/>
          <w:szCs w:val="24"/>
        </w:rPr>
        <w:t xml:space="preserve">2 240 </w:t>
      </w:r>
      <w:r w:rsidR="00DE5944" w:rsidRPr="002D3A76">
        <w:rPr>
          <w:rFonts w:asciiTheme="minorHAnsi" w:eastAsia="Times New Roman" w:hAnsiTheme="minorHAnsi" w:cstheme="minorHAnsi"/>
          <w:sz w:val="24"/>
          <w:szCs w:val="24"/>
        </w:rPr>
        <w:t xml:space="preserve"> EUR z Poddziałania 7.1.3 oraz w kwocie </w:t>
      </w:r>
      <w:r w:rsidR="00B049CC" w:rsidRPr="002D3A76">
        <w:rPr>
          <w:rFonts w:asciiTheme="minorHAnsi" w:eastAsia="Times New Roman" w:hAnsiTheme="minorHAnsi" w:cstheme="minorHAnsi"/>
          <w:sz w:val="24"/>
          <w:szCs w:val="24"/>
        </w:rPr>
        <w:t xml:space="preserve">242 771 </w:t>
      </w:r>
      <w:r w:rsidR="00DE5944" w:rsidRPr="002D3A76">
        <w:rPr>
          <w:rFonts w:asciiTheme="minorHAnsi" w:eastAsia="Times New Roman" w:hAnsiTheme="minorHAnsi" w:cstheme="minorHAnsi"/>
          <w:sz w:val="24"/>
          <w:szCs w:val="24"/>
        </w:rPr>
        <w:t xml:space="preserve"> EUR z Poddziałania 7.1.4  do Poddziałania 7.2.1 </w:t>
      </w:r>
      <w:r w:rsidR="00B049CC" w:rsidRPr="002D3A76">
        <w:rPr>
          <w:rFonts w:asciiTheme="minorHAnsi" w:eastAsia="Times New Roman" w:hAnsiTheme="minorHAnsi" w:cstheme="minorHAnsi"/>
          <w:sz w:val="24"/>
          <w:szCs w:val="24"/>
        </w:rPr>
        <w:t xml:space="preserve">oraz 7.2.2 </w:t>
      </w:r>
      <w:r w:rsidR="00DE5944" w:rsidRPr="002D3A76">
        <w:rPr>
          <w:rFonts w:asciiTheme="minorHAnsi" w:eastAsia="Times New Roman" w:hAnsiTheme="minorHAnsi" w:cstheme="minorHAnsi"/>
          <w:sz w:val="24"/>
          <w:szCs w:val="24"/>
        </w:rPr>
        <w:t xml:space="preserve">celem zabezpieczenia środków na kontraktację projektu, który uzyskał zwiększone dofinansowanie. </w:t>
      </w:r>
    </w:p>
    <w:bookmarkEnd w:id="5"/>
    <w:bookmarkEnd w:id="6"/>
    <w:p w14:paraId="29409D3C" w14:textId="77777777" w:rsidR="00DE5944" w:rsidRPr="002D3A76" w:rsidRDefault="00DE5944" w:rsidP="00DE594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EDCD76C" w14:textId="77777777" w:rsidR="00DE5944" w:rsidRPr="002D3A76" w:rsidRDefault="00DE5944" w:rsidP="00DE594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D3A76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7.2 Inwestycje w edukację ponadgimnazjalną, w tym zawodową</w:t>
      </w:r>
    </w:p>
    <w:p w14:paraId="69410ECB" w14:textId="77777777" w:rsidR="00DE5944" w:rsidRPr="002D3A76" w:rsidRDefault="00DE5944" w:rsidP="00DE594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D3A76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560F1FF8" w14:textId="08E776B4" w:rsidR="002D3A76" w:rsidRDefault="00260D7B" w:rsidP="002D3A76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2D3A76" w:rsidRPr="002D3A76">
        <w:rPr>
          <w:rFonts w:asciiTheme="minorHAnsi" w:eastAsia="Times New Roman" w:hAnsiTheme="minorHAnsi" w:cstheme="minorHAnsi"/>
          <w:sz w:val="24"/>
          <w:szCs w:val="24"/>
        </w:rPr>
        <w:t xml:space="preserve">miana wysokości alokacji w związku z realokacją środków w kwocie 10 987  EUR z Poddziałania  7.1.1, w kwocie 66 890  EUR z Poddziałania 7.1.2 oraz w kwocie 2 240  EUR z Poddziałania 7.1.3 oraz w kwocie 242 771  EUR z Poddziałania 7.1.4  do Poddziałania 7.2.1 oraz 7.2.2 celem zabezpieczenia środków na kontraktację projektu, który uzyskał zwiększone dofinansowanie. </w:t>
      </w:r>
    </w:p>
    <w:p w14:paraId="2B19FFE8" w14:textId="77777777" w:rsidR="0077604A" w:rsidRDefault="0077604A" w:rsidP="002D3A76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5242D3C" w14:textId="77777777" w:rsidR="0077604A" w:rsidRPr="0077604A" w:rsidRDefault="0077604A" w:rsidP="0077604A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7604A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Oś priorytetowa 10  Edukacja</w:t>
      </w:r>
    </w:p>
    <w:p w14:paraId="27E80EFF" w14:textId="77777777" w:rsidR="0077604A" w:rsidRPr="0077604A" w:rsidRDefault="0077604A" w:rsidP="0077604A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7604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0.1. Zapewnienie równego dostępu do wysokiej jakości edukacji przedszkolnej</w:t>
      </w:r>
    </w:p>
    <w:p w14:paraId="0C9408F5" w14:textId="77777777" w:rsidR="0077604A" w:rsidRPr="0077604A" w:rsidRDefault="0077604A" w:rsidP="0077604A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7604A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26285AF3" w14:textId="37C0409D" w:rsidR="0077604A" w:rsidRPr="0077604A" w:rsidRDefault="00260D7B" w:rsidP="0077604A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77604A" w:rsidRPr="0077604A">
        <w:rPr>
          <w:rFonts w:asciiTheme="minorHAnsi" w:eastAsia="Times New Roman" w:hAnsiTheme="minorHAnsi" w:cstheme="minorHAnsi"/>
          <w:sz w:val="24"/>
          <w:szCs w:val="24"/>
        </w:rPr>
        <w:t>miana wysokości alokacji w Poddziałaniu 10.1.3 w związku z realokacją środków w kwocie 2</w:t>
      </w:r>
      <w:r>
        <w:rPr>
          <w:rFonts w:asciiTheme="minorHAnsi" w:eastAsia="Times New Roman" w:hAnsiTheme="minorHAnsi" w:cstheme="minorHAnsi"/>
          <w:sz w:val="24"/>
          <w:szCs w:val="24"/>
        </w:rPr>
        <w:t> </w:t>
      </w:r>
      <w:r w:rsidR="0077604A" w:rsidRPr="0077604A">
        <w:rPr>
          <w:rFonts w:asciiTheme="minorHAnsi" w:eastAsia="Times New Roman" w:hAnsiTheme="minorHAnsi" w:cstheme="minorHAnsi"/>
          <w:sz w:val="24"/>
          <w:szCs w:val="24"/>
        </w:rPr>
        <w:t>300,00 EUR z Poddziałania 10.1.2.</w:t>
      </w:r>
    </w:p>
    <w:p w14:paraId="7535DBBD" w14:textId="77777777" w:rsidR="0077604A" w:rsidRPr="0077604A" w:rsidRDefault="0077604A" w:rsidP="0077604A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7604A">
        <w:rPr>
          <w:rFonts w:asciiTheme="minorHAnsi" w:eastAsia="Times New Roman" w:hAnsiTheme="minorHAnsi" w:cstheme="minorHAnsi"/>
          <w:sz w:val="24"/>
          <w:szCs w:val="24"/>
        </w:rPr>
        <w:t>Realokacja ta pozwoli na zabezpieczenie kwoty wolnych środków w celu zwiększenia dofinansowanie projektów, w ramach wykorzystania dostępnej alokacji w Osi 10.</w:t>
      </w:r>
    </w:p>
    <w:p w14:paraId="2E3BDC18" w14:textId="77777777" w:rsidR="0077604A" w:rsidRPr="0077604A" w:rsidRDefault="0077604A" w:rsidP="0077604A">
      <w:pPr>
        <w:spacing w:line="276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49775711" w14:textId="77777777" w:rsidR="0077604A" w:rsidRPr="0077604A" w:rsidRDefault="0077604A" w:rsidP="0077604A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7604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0.2. Zapewnienie równego dostępu do wysokiej jakości edukacji podstawowej, gimnazjalnej i ponadgimnazjalnej</w:t>
      </w:r>
    </w:p>
    <w:p w14:paraId="0253F28F" w14:textId="77777777" w:rsidR="0077604A" w:rsidRPr="0077604A" w:rsidRDefault="0077604A" w:rsidP="0077604A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7604A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698D0115" w14:textId="6761839C" w:rsidR="0077604A" w:rsidRPr="0077604A" w:rsidRDefault="00260D7B" w:rsidP="0077604A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77604A" w:rsidRPr="0077604A">
        <w:rPr>
          <w:rFonts w:asciiTheme="minorHAnsi" w:eastAsia="Times New Roman" w:hAnsiTheme="minorHAnsi" w:cstheme="minorHAnsi"/>
          <w:sz w:val="24"/>
          <w:szCs w:val="24"/>
        </w:rPr>
        <w:t>miana wysokości alokacji w Poddziałaniu 10.2.3 w związku z realokacją środków w kwocie 2</w:t>
      </w:r>
      <w:r>
        <w:rPr>
          <w:rFonts w:asciiTheme="minorHAnsi" w:eastAsia="Times New Roman" w:hAnsiTheme="minorHAnsi" w:cstheme="minorHAnsi"/>
          <w:sz w:val="24"/>
          <w:szCs w:val="24"/>
        </w:rPr>
        <w:t> </w:t>
      </w:r>
      <w:r w:rsidR="0077604A" w:rsidRPr="0077604A">
        <w:rPr>
          <w:rFonts w:asciiTheme="minorHAnsi" w:eastAsia="Times New Roman" w:hAnsiTheme="minorHAnsi" w:cstheme="minorHAnsi"/>
          <w:sz w:val="24"/>
          <w:szCs w:val="24"/>
        </w:rPr>
        <w:t>300,00 EUR z Poddziałania 10.2.4.</w:t>
      </w:r>
    </w:p>
    <w:p w14:paraId="616F781E" w14:textId="111E4176" w:rsidR="0077604A" w:rsidRPr="0077604A" w:rsidRDefault="00260D7B" w:rsidP="0077604A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77604A" w:rsidRPr="0077604A">
        <w:rPr>
          <w:rFonts w:asciiTheme="minorHAnsi" w:eastAsia="Times New Roman" w:hAnsiTheme="minorHAnsi" w:cstheme="minorHAnsi"/>
          <w:sz w:val="24"/>
          <w:szCs w:val="24"/>
        </w:rPr>
        <w:t>miana wysokości alokacji w Poddziałaniu 10.2.1 w związku z realokacją środków w kwocie 79</w:t>
      </w:r>
      <w:r>
        <w:rPr>
          <w:rFonts w:asciiTheme="minorHAnsi" w:eastAsia="Times New Roman" w:hAnsiTheme="minorHAnsi" w:cstheme="minorHAnsi"/>
          <w:sz w:val="24"/>
          <w:szCs w:val="24"/>
        </w:rPr>
        <w:t> </w:t>
      </w:r>
      <w:r w:rsidR="0077604A" w:rsidRPr="0077604A">
        <w:rPr>
          <w:rFonts w:asciiTheme="minorHAnsi" w:eastAsia="Times New Roman" w:hAnsiTheme="minorHAnsi" w:cstheme="minorHAnsi"/>
          <w:sz w:val="24"/>
          <w:szCs w:val="24"/>
        </w:rPr>
        <w:t>350,00 EUR z Poddziałania 10.1.1.</w:t>
      </w:r>
    </w:p>
    <w:p w14:paraId="0C60008D" w14:textId="77777777" w:rsidR="0077604A" w:rsidRPr="0077604A" w:rsidRDefault="0077604A" w:rsidP="0077604A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7604A">
        <w:rPr>
          <w:rFonts w:asciiTheme="minorHAnsi" w:eastAsia="Times New Roman" w:hAnsiTheme="minorHAnsi" w:cstheme="minorHAnsi"/>
          <w:sz w:val="24"/>
          <w:szCs w:val="24"/>
        </w:rPr>
        <w:t>Realokacja ta pozwoli na zabezpieczenie kwoty wolnych środków w celu zwiększenia dofinansowanie projektów, w ramach wykorzystania dostępnej alokacji w Osi 10.</w:t>
      </w:r>
    </w:p>
    <w:p w14:paraId="5A01D90B" w14:textId="77777777" w:rsidR="0077604A" w:rsidRPr="0077604A" w:rsidRDefault="0077604A" w:rsidP="0077604A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32F49C34" w14:textId="77777777" w:rsidR="00A2083F" w:rsidRDefault="00A2083F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_Hlk138401812"/>
    </w:p>
    <w:p w14:paraId="6C78CE99" w14:textId="47020131" w:rsidR="00521FAD" w:rsidRPr="00AD50F5" w:rsidRDefault="00521FAD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2FECAEF9" w14:textId="59F9A3B3" w:rsidR="00D37B4C" w:rsidRPr="00AD50F5" w:rsidRDefault="00D37B4C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>IV. Wymiar terytorialny prowadzonej interwencji</w:t>
      </w:r>
    </w:p>
    <w:p w14:paraId="2556482A" w14:textId="5F6F5AAF" w:rsidR="00382D33" w:rsidRDefault="00382D33" w:rsidP="00340282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AD50F5">
        <w:rPr>
          <w:rFonts w:asciiTheme="minorHAnsi" w:hAnsiTheme="minorHAnsi" w:cstheme="minorHAnsi"/>
          <w:sz w:val="24"/>
          <w:szCs w:val="24"/>
        </w:rPr>
        <w:t>W związku z realokacjami ujętymi w poszczególnych Kartach Działań analogiczne zmiany wprowadzono w Działaniach oraz Poddziałaniach tabeli Indykatywnego Planu Finansowego</w:t>
      </w:r>
      <w:bookmarkEnd w:id="7"/>
      <w:r w:rsidR="00733739">
        <w:rPr>
          <w:rFonts w:asciiTheme="minorHAnsi" w:hAnsiTheme="minorHAnsi" w:cstheme="minorHAnsi"/>
          <w:sz w:val="24"/>
          <w:szCs w:val="24"/>
        </w:rPr>
        <w:t xml:space="preserve"> oraz do tabel części IV - </w:t>
      </w:r>
      <w:r w:rsidR="00733739" w:rsidRPr="00733739">
        <w:rPr>
          <w:rFonts w:asciiTheme="minorHAnsi" w:hAnsiTheme="minorHAnsi" w:cstheme="minorHAnsi"/>
          <w:sz w:val="24"/>
          <w:szCs w:val="24"/>
        </w:rPr>
        <w:t>Wymiar terytorialny prowadzonej interwencji</w:t>
      </w:r>
      <w:r w:rsidR="00200E05">
        <w:rPr>
          <w:rFonts w:asciiTheme="minorHAnsi" w:hAnsiTheme="minorHAnsi" w:cstheme="minorHAnsi"/>
          <w:sz w:val="24"/>
          <w:szCs w:val="24"/>
        </w:rPr>
        <w:t>.</w:t>
      </w:r>
    </w:p>
    <w:p w14:paraId="7CB5A39E" w14:textId="77777777" w:rsidR="00570663" w:rsidRDefault="00570663" w:rsidP="00340282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70932D6A" w14:textId="77777777" w:rsidR="00A158B7" w:rsidRPr="00AD50F5" w:rsidRDefault="00A158B7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9E38297" w14:textId="4F01FDB5" w:rsidR="006169D7" w:rsidRPr="00AD50F5" w:rsidRDefault="006169D7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 xml:space="preserve">Załącznik nr 5 Wykaz projektów zidentyfikowanych przez IZ RPO WD      </w:t>
      </w:r>
    </w:p>
    <w:p w14:paraId="53B3CA9C" w14:textId="3815BA2A" w:rsidR="00404F07" w:rsidRPr="00AD50F5" w:rsidRDefault="006169D7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>w ramach trybu pozakonkursowego RPO WD 2014-2020</w:t>
      </w:r>
    </w:p>
    <w:p w14:paraId="38CDF438" w14:textId="77777777" w:rsidR="00CD2F2C" w:rsidRDefault="00CD2F2C" w:rsidP="00CD2F2C">
      <w:pPr>
        <w:rPr>
          <w:sz w:val="24"/>
          <w:szCs w:val="24"/>
        </w:rPr>
      </w:pPr>
      <w:bookmarkStart w:id="8" w:name="_Toc111701105"/>
      <w:bookmarkStart w:id="9" w:name="_Hlk85798819"/>
    </w:p>
    <w:p w14:paraId="29F3777D" w14:textId="5DD7BF2C" w:rsidR="00CD2F2C" w:rsidRPr="00223D87" w:rsidRDefault="00CD2F2C" w:rsidP="00260D7B">
      <w:pPr>
        <w:spacing w:line="276" w:lineRule="auto"/>
        <w:rPr>
          <w:b/>
          <w:bCs/>
          <w:sz w:val="24"/>
          <w:szCs w:val="24"/>
        </w:rPr>
      </w:pPr>
      <w:r w:rsidRPr="00223D87">
        <w:rPr>
          <w:b/>
          <w:bCs/>
          <w:sz w:val="24"/>
          <w:szCs w:val="24"/>
        </w:rPr>
        <w:t xml:space="preserve">Działanie 5.1. Drogowa dostępność transportowa </w:t>
      </w:r>
    </w:p>
    <w:p w14:paraId="219DCB9E" w14:textId="77777777" w:rsidR="00CD2F2C" w:rsidRPr="00223D87" w:rsidRDefault="00CD2F2C" w:rsidP="00260D7B">
      <w:pPr>
        <w:spacing w:line="276" w:lineRule="auto"/>
        <w:rPr>
          <w:b/>
          <w:bCs/>
          <w:sz w:val="24"/>
          <w:szCs w:val="24"/>
        </w:rPr>
      </w:pPr>
      <w:r w:rsidRPr="00223D87">
        <w:rPr>
          <w:b/>
          <w:bCs/>
          <w:sz w:val="24"/>
          <w:szCs w:val="24"/>
        </w:rPr>
        <w:t xml:space="preserve">Poddziałanie 5.1.2 Drogowa dostępność transportowa – ZIT </w:t>
      </w:r>
      <w:proofErr w:type="spellStart"/>
      <w:r w:rsidRPr="00223D87">
        <w:rPr>
          <w:b/>
          <w:bCs/>
          <w:sz w:val="24"/>
          <w:szCs w:val="24"/>
        </w:rPr>
        <w:t>WrOF</w:t>
      </w:r>
      <w:proofErr w:type="spellEnd"/>
      <w:r w:rsidRPr="00223D87">
        <w:rPr>
          <w:b/>
          <w:bCs/>
          <w:sz w:val="24"/>
          <w:szCs w:val="24"/>
        </w:rPr>
        <w:t xml:space="preserve"> </w:t>
      </w:r>
    </w:p>
    <w:p w14:paraId="666FF907" w14:textId="1F7D5676" w:rsidR="00CD2F2C" w:rsidRPr="00CD2F2C" w:rsidRDefault="00CD2F2C" w:rsidP="00260D7B">
      <w:pPr>
        <w:spacing w:line="276" w:lineRule="auto"/>
        <w:jc w:val="both"/>
        <w:rPr>
          <w:rFonts w:cstheme="minorHAnsi"/>
          <w:sz w:val="24"/>
          <w:szCs w:val="24"/>
        </w:rPr>
      </w:pPr>
      <w:r w:rsidRPr="00CD2F2C">
        <w:rPr>
          <w:rFonts w:cstheme="minorHAnsi"/>
          <w:sz w:val="24"/>
          <w:szCs w:val="24"/>
        </w:rPr>
        <w:t>Zmiana szacowanej całkowitej wartości projektu, wartości kosztów kwalifikowalnych, wkładu UE, wartości docelowej wskaźników oraz  terminu zakończania realizacji projektu pozakonkursowego pn. „Modernizacja ul. Dobroszyckiej  w ciągu drogi wojewódzkiej nr  340 od ul. Wojska Polskiego do węzła Dąbrowa drogi S 8” realizowanego przez Województwo Dolnośląskie reprezentowane przez Dolnośląską Służbę Dróg i Kolei we Wrocławiu.</w:t>
      </w:r>
    </w:p>
    <w:p w14:paraId="21D858B7" w14:textId="77777777" w:rsidR="00CD2F2C" w:rsidRDefault="00CD2F2C" w:rsidP="00260D7B">
      <w:pPr>
        <w:spacing w:line="276" w:lineRule="auto"/>
        <w:jc w:val="both"/>
        <w:rPr>
          <w:sz w:val="24"/>
          <w:szCs w:val="24"/>
        </w:rPr>
      </w:pPr>
    </w:p>
    <w:p w14:paraId="7DA7796A" w14:textId="32988FFB" w:rsidR="004F4D9D" w:rsidRPr="00223D87" w:rsidRDefault="004F4D9D" w:rsidP="00260D7B">
      <w:pPr>
        <w:spacing w:line="276" w:lineRule="auto"/>
        <w:jc w:val="both"/>
        <w:rPr>
          <w:b/>
          <w:bCs/>
          <w:sz w:val="24"/>
          <w:szCs w:val="24"/>
        </w:rPr>
      </w:pPr>
      <w:r w:rsidRPr="00223D87">
        <w:rPr>
          <w:b/>
          <w:bCs/>
          <w:sz w:val="24"/>
          <w:szCs w:val="24"/>
        </w:rPr>
        <w:t>Działanie 5.2 System transportu kolejowego</w:t>
      </w:r>
      <w:bookmarkEnd w:id="8"/>
      <w:r w:rsidRPr="00223D87">
        <w:rPr>
          <w:b/>
          <w:bCs/>
          <w:sz w:val="24"/>
          <w:szCs w:val="24"/>
        </w:rPr>
        <w:t xml:space="preserve"> </w:t>
      </w:r>
    </w:p>
    <w:p w14:paraId="1CE9D59D" w14:textId="77777777" w:rsidR="004F4D9D" w:rsidRPr="00223D87" w:rsidRDefault="004F4D9D" w:rsidP="00260D7B">
      <w:pPr>
        <w:spacing w:line="276" w:lineRule="auto"/>
        <w:jc w:val="both"/>
        <w:rPr>
          <w:b/>
          <w:bCs/>
          <w:sz w:val="24"/>
          <w:szCs w:val="24"/>
        </w:rPr>
      </w:pPr>
      <w:bookmarkStart w:id="10" w:name="_Toc111701106"/>
      <w:r w:rsidRPr="00223D87">
        <w:rPr>
          <w:b/>
          <w:bCs/>
          <w:sz w:val="24"/>
          <w:szCs w:val="24"/>
        </w:rPr>
        <w:t>Poddziałanie 5.2.1 System transportu kolejowego</w:t>
      </w:r>
      <w:r w:rsidRPr="00223D87" w:rsidDel="00E20A29">
        <w:rPr>
          <w:b/>
          <w:bCs/>
          <w:sz w:val="24"/>
          <w:szCs w:val="24"/>
        </w:rPr>
        <w:t xml:space="preserve"> </w:t>
      </w:r>
      <w:r w:rsidRPr="00223D87">
        <w:rPr>
          <w:b/>
          <w:bCs/>
          <w:sz w:val="24"/>
          <w:szCs w:val="24"/>
        </w:rPr>
        <w:t>– konkursy horyzontalne</w:t>
      </w:r>
      <w:bookmarkEnd w:id="10"/>
    </w:p>
    <w:bookmarkEnd w:id="9"/>
    <w:p w14:paraId="3A978D6B" w14:textId="413938EE" w:rsidR="004F4D9D" w:rsidRPr="00CD2F2C" w:rsidRDefault="004F4D9D" w:rsidP="00260D7B">
      <w:pPr>
        <w:spacing w:line="276" w:lineRule="auto"/>
        <w:jc w:val="both"/>
        <w:rPr>
          <w:rFonts w:cstheme="minorHAnsi"/>
          <w:sz w:val="24"/>
          <w:szCs w:val="24"/>
        </w:rPr>
      </w:pPr>
      <w:r w:rsidRPr="00CD2F2C">
        <w:rPr>
          <w:rFonts w:cstheme="minorHAnsi"/>
          <w:sz w:val="24"/>
          <w:szCs w:val="24"/>
        </w:rPr>
        <w:t>Zmiana terminu zakończania realizacji projektu pozakonkursowego pn. „Rewitalizacja linii</w:t>
      </w:r>
    </w:p>
    <w:p w14:paraId="4DE17E11" w14:textId="15ED1AFF" w:rsidR="004F4D9D" w:rsidRDefault="004F4D9D" w:rsidP="00260D7B">
      <w:pPr>
        <w:spacing w:line="276" w:lineRule="auto"/>
        <w:jc w:val="both"/>
        <w:rPr>
          <w:rFonts w:cstheme="minorHAnsi"/>
          <w:sz w:val="24"/>
          <w:szCs w:val="24"/>
        </w:rPr>
      </w:pPr>
      <w:r w:rsidRPr="00CD2F2C">
        <w:rPr>
          <w:rFonts w:cstheme="minorHAnsi"/>
          <w:sz w:val="24"/>
          <w:szCs w:val="24"/>
        </w:rPr>
        <w:lastRenderedPageBreak/>
        <w:t>kolejowej nr 317 i 336 na odcinku Gryfów Śląski – Mirsk –Świeradów, Etap II – Mirsk – Świeradów-Zdrój” realizowanego przez Województwo Dolnośląskie reprezentowane przez Dolnośląską Służbę Dróg i Kolei we Wrocławiu.</w:t>
      </w:r>
    </w:p>
    <w:p w14:paraId="1F83F5D2" w14:textId="77777777" w:rsidR="00D1562F" w:rsidRDefault="00D1562F" w:rsidP="00260D7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2D17AD" w14:textId="69BDDCDA" w:rsidR="00D1562F" w:rsidRPr="00D1562F" w:rsidRDefault="00D1562F" w:rsidP="00260D7B">
      <w:pPr>
        <w:spacing w:line="276" w:lineRule="auto"/>
        <w:jc w:val="both"/>
        <w:rPr>
          <w:rFonts w:cstheme="minorHAnsi"/>
          <w:sz w:val="24"/>
          <w:szCs w:val="24"/>
        </w:rPr>
      </w:pPr>
      <w:r w:rsidRPr="00CD2F2C">
        <w:rPr>
          <w:rFonts w:cstheme="minorHAnsi"/>
          <w:sz w:val="24"/>
          <w:szCs w:val="24"/>
        </w:rPr>
        <w:t>Zmiana szacowanej całkowitej wartości projektu, wartości kosztów kwalifikowalnych, wkładu UE</w:t>
      </w:r>
      <w:r>
        <w:rPr>
          <w:rFonts w:cstheme="minorHAnsi"/>
          <w:sz w:val="24"/>
          <w:szCs w:val="24"/>
        </w:rPr>
        <w:t xml:space="preserve"> oraz </w:t>
      </w:r>
      <w:r w:rsidRPr="00CD2F2C">
        <w:rPr>
          <w:rFonts w:cstheme="minorHAnsi"/>
          <w:sz w:val="24"/>
          <w:szCs w:val="24"/>
        </w:rPr>
        <w:t>wartości docelowej wskaźnik</w:t>
      </w:r>
      <w:r>
        <w:rPr>
          <w:rFonts w:cstheme="minorHAnsi"/>
          <w:sz w:val="24"/>
          <w:szCs w:val="24"/>
        </w:rPr>
        <w:t>a</w:t>
      </w:r>
      <w:r w:rsidRPr="00CD2F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</w:t>
      </w:r>
      <w:r w:rsidRPr="00CD2F2C">
        <w:rPr>
          <w:rFonts w:cstheme="minorHAnsi"/>
          <w:sz w:val="24"/>
          <w:szCs w:val="24"/>
        </w:rPr>
        <w:t>projek</w:t>
      </w:r>
      <w:r>
        <w:rPr>
          <w:rFonts w:cstheme="minorHAnsi"/>
          <w:sz w:val="24"/>
          <w:szCs w:val="24"/>
        </w:rPr>
        <w:t>cie</w:t>
      </w:r>
      <w:r w:rsidRPr="00CD2F2C">
        <w:rPr>
          <w:rFonts w:cstheme="minorHAnsi"/>
          <w:sz w:val="24"/>
          <w:szCs w:val="24"/>
        </w:rPr>
        <w:t xml:space="preserve"> pozakonkursow</w:t>
      </w:r>
      <w:r>
        <w:rPr>
          <w:rFonts w:cstheme="minorHAnsi"/>
          <w:sz w:val="24"/>
          <w:szCs w:val="24"/>
        </w:rPr>
        <w:t>ym</w:t>
      </w:r>
      <w:r w:rsidRPr="00CD2F2C">
        <w:rPr>
          <w:rFonts w:cstheme="minorHAnsi"/>
          <w:sz w:val="24"/>
          <w:szCs w:val="24"/>
        </w:rPr>
        <w:t xml:space="preserve"> pn. „</w:t>
      </w:r>
      <w:r w:rsidRPr="00D1562F">
        <w:rPr>
          <w:rFonts w:cstheme="minorHAnsi"/>
          <w:sz w:val="24"/>
          <w:szCs w:val="24"/>
        </w:rPr>
        <w:t>Rewitalizacja linii</w:t>
      </w:r>
    </w:p>
    <w:p w14:paraId="15D2F60A" w14:textId="4E872AE4" w:rsidR="00D1562F" w:rsidRPr="00CD2F2C" w:rsidRDefault="00D1562F" w:rsidP="00260D7B">
      <w:pPr>
        <w:spacing w:line="276" w:lineRule="auto"/>
        <w:jc w:val="both"/>
        <w:rPr>
          <w:rFonts w:cstheme="minorHAnsi"/>
          <w:sz w:val="24"/>
          <w:szCs w:val="24"/>
        </w:rPr>
      </w:pPr>
      <w:r w:rsidRPr="00D1562F">
        <w:rPr>
          <w:rFonts w:cstheme="minorHAnsi"/>
          <w:sz w:val="24"/>
          <w:szCs w:val="24"/>
        </w:rPr>
        <w:t>kolejowej nr 316 na</w:t>
      </w:r>
      <w:r>
        <w:rPr>
          <w:rFonts w:cstheme="minorHAnsi"/>
          <w:sz w:val="24"/>
          <w:szCs w:val="24"/>
        </w:rPr>
        <w:t xml:space="preserve"> </w:t>
      </w:r>
      <w:r w:rsidRPr="00D1562F">
        <w:rPr>
          <w:rFonts w:cstheme="minorHAnsi"/>
          <w:sz w:val="24"/>
          <w:szCs w:val="24"/>
        </w:rPr>
        <w:t>odcinku Chojnów –</w:t>
      </w:r>
      <w:r>
        <w:rPr>
          <w:rFonts w:cstheme="minorHAnsi"/>
          <w:sz w:val="24"/>
          <w:szCs w:val="24"/>
        </w:rPr>
        <w:t xml:space="preserve"> </w:t>
      </w:r>
      <w:r w:rsidRPr="00D1562F">
        <w:rPr>
          <w:rFonts w:cstheme="minorHAnsi"/>
          <w:sz w:val="24"/>
          <w:szCs w:val="24"/>
        </w:rPr>
        <w:t>Rokitki</w:t>
      </w:r>
      <w:r w:rsidRPr="00CD2F2C">
        <w:rPr>
          <w:rFonts w:cstheme="minorHAnsi"/>
          <w:sz w:val="24"/>
          <w:szCs w:val="24"/>
        </w:rPr>
        <w:t>” realizowanego przez Województwo Dolnośląskie reprezentowane przez Dolnośląską Służbę Dróg i Kolei we Wrocławiu.</w:t>
      </w:r>
    </w:p>
    <w:p w14:paraId="7F339FF0" w14:textId="59359C1F" w:rsidR="00D1562F" w:rsidRPr="00CD2F2C" w:rsidRDefault="00D1562F" w:rsidP="00F67361">
      <w:pPr>
        <w:jc w:val="both"/>
        <w:rPr>
          <w:rFonts w:cstheme="minorHAnsi"/>
          <w:sz w:val="24"/>
          <w:szCs w:val="24"/>
        </w:rPr>
      </w:pPr>
    </w:p>
    <w:p w14:paraId="3FA7190D" w14:textId="77777777" w:rsidR="0003741A" w:rsidRPr="00AD50F5" w:rsidRDefault="0003741A" w:rsidP="00E66FB3">
      <w:pPr>
        <w:spacing w:line="276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03741A" w:rsidRPr="00AD50F5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FDDD" w14:textId="77777777" w:rsidR="00615C3E" w:rsidRDefault="00615C3E" w:rsidP="00BE700A">
      <w:r>
        <w:separator/>
      </w:r>
    </w:p>
  </w:endnote>
  <w:endnote w:type="continuationSeparator" w:id="0">
    <w:p w14:paraId="420CC4F9" w14:textId="77777777" w:rsidR="00615C3E" w:rsidRDefault="00615C3E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608C" w14:textId="77777777" w:rsidR="00615C3E" w:rsidRDefault="00615C3E" w:rsidP="00BE700A">
      <w:r>
        <w:separator/>
      </w:r>
    </w:p>
  </w:footnote>
  <w:footnote w:type="continuationSeparator" w:id="0">
    <w:p w14:paraId="53DBEFC1" w14:textId="77777777" w:rsidR="00615C3E" w:rsidRDefault="00615C3E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879"/>
    <w:multiLevelType w:val="hybridMultilevel"/>
    <w:tmpl w:val="3652641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EAC"/>
    <w:multiLevelType w:val="hybridMultilevel"/>
    <w:tmpl w:val="DC3C9F8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0932"/>
    <w:multiLevelType w:val="hybridMultilevel"/>
    <w:tmpl w:val="096CBAA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8D8"/>
    <w:multiLevelType w:val="hybridMultilevel"/>
    <w:tmpl w:val="EDE40500"/>
    <w:lvl w:ilvl="0" w:tplc="B50AB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3B74"/>
    <w:multiLevelType w:val="hybridMultilevel"/>
    <w:tmpl w:val="4090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0233"/>
    <w:multiLevelType w:val="hybridMultilevel"/>
    <w:tmpl w:val="1D6ADF5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E041B"/>
    <w:multiLevelType w:val="hybridMultilevel"/>
    <w:tmpl w:val="F9BC6980"/>
    <w:lvl w:ilvl="0" w:tplc="69BCAAB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85F0F"/>
    <w:multiLevelType w:val="hybridMultilevel"/>
    <w:tmpl w:val="1892E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5116A2E"/>
    <w:multiLevelType w:val="hybridMultilevel"/>
    <w:tmpl w:val="74B6CF2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7009"/>
    <w:multiLevelType w:val="hybridMultilevel"/>
    <w:tmpl w:val="9FA89E2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4"/>
  </w:num>
  <w:num w:numId="2" w16cid:durableId="1003364527">
    <w:abstractNumId w:val="12"/>
  </w:num>
  <w:num w:numId="3" w16cid:durableId="1283685327">
    <w:abstractNumId w:val="3"/>
  </w:num>
  <w:num w:numId="4" w16cid:durableId="1387559262">
    <w:abstractNumId w:val="6"/>
  </w:num>
  <w:num w:numId="5" w16cid:durableId="1569339147">
    <w:abstractNumId w:val="9"/>
  </w:num>
  <w:num w:numId="6" w16cid:durableId="1171750656">
    <w:abstractNumId w:val="1"/>
  </w:num>
  <w:num w:numId="7" w16cid:durableId="886380433">
    <w:abstractNumId w:val="7"/>
  </w:num>
  <w:num w:numId="8" w16cid:durableId="814224212">
    <w:abstractNumId w:val="8"/>
  </w:num>
  <w:num w:numId="9" w16cid:durableId="1852797138">
    <w:abstractNumId w:val="10"/>
  </w:num>
  <w:num w:numId="10" w16cid:durableId="38172689">
    <w:abstractNumId w:val="11"/>
  </w:num>
  <w:num w:numId="11" w16cid:durableId="552813525">
    <w:abstractNumId w:val="0"/>
  </w:num>
  <w:num w:numId="12" w16cid:durableId="318391677">
    <w:abstractNumId w:val="2"/>
  </w:num>
  <w:num w:numId="13" w16cid:durableId="213366816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5ACF"/>
    <w:rsid w:val="00026264"/>
    <w:rsid w:val="000311BE"/>
    <w:rsid w:val="000313E5"/>
    <w:rsid w:val="00032D89"/>
    <w:rsid w:val="00032D97"/>
    <w:rsid w:val="00034B1D"/>
    <w:rsid w:val="00034E1D"/>
    <w:rsid w:val="00034FCB"/>
    <w:rsid w:val="0003575D"/>
    <w:rsid w:val="0003741A"/>
    <w:rsid w:val="00037D42"/>
    <w:rsid w:val="000403AD"/>
    <w:rsid w:val="000422EA"/>
    <w:rsid w:val="00042D08"/>
    <w:rsid w:val="00045007"/>
    <w:rsid w:val="0004677F"/>
    <w:rsid w:val="000511EB"/>
    <w:rsid w:val="000537E9"/>
    <w:rsid w:val="0005562F"/>
    <w:rsid w:val="00057153"/>
    <w:rsid w:val="00060F72"/>
    <w:rsid w:val="000613F9"/>
    <w:rsid w:val="000629CE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0B63"/>
    <w:rsid w:val="00082F7B"/>
    <w:rsid w:val="00084216"/>
    <w:rsid w:val="00086C0F"/>
    <w:rsid w:val="00087CDC"/>
    <w:rsid w:val="00087D02"/>
    <w:rsid w:val="00090317"/>
    <w:rsid w:val="00091486"/>
    <w:rsid w:val="00091526"/>
    <w:rsid w:val="000943AD"/>
    <w:rsid w:val="00095E8A"/>
    <w:rsid w:val="00097997"/>
    <w:rsid w:val="000A0CCF"/>
    <w:rsid w:val="000A0E5B"/>
    <w:rsid w:val="000A10E7"/>
    <w:rsid w:val="000A50E5"/>
    <w:rsid w:val="000A6689"/>
    <w:rsid w:val="000B3905"/>
    <w:rsid w:val="000B77A9"/>
    <w:rsid w:val="000D0A86"/>
    <w:rsid w:val="000D19C0"/>
    <w:rsid w:val="000D4B5F"/>
    <w:rsid w:val="000D5E7A"/>
    <w:rsid w:val="000D60DE"/>
    <w:rsid w:val="000E0CE4"/>
    <w:rsid w:val="000E16BF"/>
    <w:rsid w:val="000E1C03"/>
    <w:rsid w:val="000E43BB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163C"/>
    <w:rsid w:val="00152615"/>
    <w:rsid w:val="001528FA"/>
    <w:rsid w:val="00154E25"/>
    <w:rsid w:val="00156B10"/>
    <w:rsid w:val="00161AA9"/>
    <w:rsid w:val="001629C0"/>
    <w:rsid w:val="00162E73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2D87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096"/>
    <w:rsid w:val="001E65B4"/>
    <w:rsid w:val="001E6E45"/>
    <w:rsid w:val="001F1EBF"/>
    <w:rsid w:val="001F298B"/>
    <w:rsid w:val="001F2B29"/>
    <w:rsid w:val="001F39E4"/>
    <w:rsid w:val="001F3D48"/>
    <w:rsid w:val="001F3E81"/>
    <w:rsid w:val="001F626D"/>
    <w:rsid w:val="001F73F4"/>
    <w:rsid w:val="001F7E87"/>
    <w:rsid w:val="00200CD5"/>
    <w:rsid w:val="00200E05"/>
    <w:rsid w:val="0020342B"/>
    <w:rsid w:val="00203EC2"/>
    <w:rsid w:val="0020671C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3D87"/>
    <w:rsid w:val="002266DB"/>
    <w:rsid w:val="0022707A"/>
    <w:rsid w:val="00227BBA"/>
    <w:rsid w:val="00230C2D"/>
    <w:rsid w:val="00230C58"/>
    <w:rsid w:val="00233975"/>
    <w:rsid w:val="00234ACE"/>
    <w:rsid w:val="00234EE6"/>
    <w:rsid w:val="002350EC"/>
    <w:rsid w:val="002354A7"/>
    <w:rsid w:val="002354F3"/>
    <w:rsid w:val="00237D65"/>
    <w:rsid w:val="00241DB8"/>
    <w:rsid w:val="002423DD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0D7B"/>
    <w:rsid w:val="00262BF2"/>
    <w:rsid w:val="00264833"/>
    <w:rsid w:val="00265621"/>
    <w:rsid w:val="002708F1"/>
    <w:rsid w:val="00272C90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2E4E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3A76"/>
    <w:rsid w:val="002D669D"/>
    <w:rsid w:val="002E4D7C"/>
    <w:rsid w:val="002E7A43"/>
    <w:rsid w:val="002F1FA8"/>
    <w:rsid w:val="002F4055"/>
    <w:rsid w:val="002F4394"/>
    <w:rsid w:val="002F594F"/>
    <w:rsid w:val="002F63AD"/>
    <w:rsid w:val="003012AD"/>
    <w:rsid w:val="003027DD"/>
    <w:rsid w:val="00305E14"/>
    <w:rsid w:val="00306648"/>
    <w:rsid w:val="00306894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3455C"/>
    <w:rsid w:val="00340282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BD1"/>
    <w:rsid w:val="00382D33"/>
    <w:rsid w:val="00382D48"/>
    <w:rsid w:val="00384331"/>
    <w:rsid w:val="00385EAA"/>
    <w:rsid w:val="003868A4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0CE8"/>
    <w:rsid w:val="003C1B9F"/>
    <w:rsid w:val="003C5A45"/>
    <w:rsid w:val="003D054E"/>
    <w:rsid w:val="003D1F1A"/>
    <w:rsid w:val="003D68AE"/>
    <w:rsid w:val="003D78C9"/>
    <w:rsid w:val="003E401C"/>
    <w:rsid w:val="003E65AA"/>
    <w:rsid w:val="003E68D6"/>
    <w:rsid w:val="003F0433"/>
    <w:rsid w:val="003F087F"/>
    <w:rsid w:val="003F2A80"/>
    <w:rsid w:val="003F3DCB"/>
    <w:rsid w:val="003F4F86"/>
    <w:rsid w:val="003F6802"/>
    <w:rsid w:val="00401BCB"/>
    <w:rsid w:val="004022B6"/>
    <w:rsid w:val="00404D12"/>
    <w:rsid w:val="00404F07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5C04"/>
    <w:rsid w:val="00481F7F"/>
    <w:rsid w:val="004852E8"/>
    <w:rsid w:val="004862C5"/>
    <w:rsid w:val="0048643C"/>
    <w:rsid w:val="0048645C"/>
    <w:rsid w:val="00487B97"/>
    <w:rsid w:val="00491A89"/>
    <w:rsid w:val="00492C73"/>
    <w:rsid w:val="00494D57"/>
    <w:rsid w:val="00495C26"/>
    <w:rsid w:val="00496165"/>
    <w:rsid w:val="00496717"/>
    <w:rsid w:val="00496D5C"/>
    <w:rsid w:val="004A014A"/>
    <w:rsid w:val="004A032E"/>
    <w:rsid w:val="004A222A"/>
    <w:rsid w:val="004A2E5C"/>
    <w:rsid w:val="004A43DD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D0E34"/>
    <w:rsid w:val="004D2C66"/>
    <w:rsid w:val="004D39D8"/>
    <w:rsid w:val="004D3F33"/>
    <w:rsid w:val="004D6BF7"/>
    <w:rsid w:val="004D6F14"/>
    <w:rsid w:val="004E0226"/>
    <w:rsid w:val="004E069C"/>
    <w:rsid w:val="004E0FC9"/>
    <w:rsid w:val="004E1605"/>
    <w:rsid w:val="004E16B3"/>
    <w:rsid w:val="004E4799"/>
    <w:rsid w:val="004F405B"/>
    <w:rsid w:val="004F4D9D"/>
    <w:rsid w:val="00501BF3"/>
    <w:rsid w:val="00503177"/>
    <w:rsid w:val="0050408C"/>
    <w:rsid w:val="00505FBB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395A"/>
    <w:rsid w:val="005466CB"/>
    <w:rsid w:val="00551F33"/>
    <w:rsid w:val="00552FBC"/>
    <w:rsid w:val="00553886"/>
    <w:rsid w:val="00554E4A"/>
    <w:rsid w:val="005563E7"/>
    <w:rsid w:val="00556CAE"/>
    <w:rsid w:val="00563641"/>
    <w:rsid w:val="00563BCD"/>
    <w:rsid w:val="00567772"/>
    <w:rsid w:val="00570407"/>
    <w:rsid w:val="00570663"/>
    <w:rsid w:val="0057066A"/>
    <w:rsid w:val="00571F83"/>
    <w:rsid w:val="005725E1"/>
    <w:rsid w:val="005726CB"/>
    <w:rsid w:val="00574976"/>
    <w:rsid w:val="00574C7D"/>
    <w:rsid w:val="005750BF"/>
    <w:rsid w:val="00577572"/>
    <w:rsid w:val="00580285"/>
    <w:rsid w:val="005822D2"/>
    <w:rsid w:val="00582883"/>
    <w:rsid w:val="00582AEB"/>
    <w:rsid w:val="00590A88"/>
    <w:rsid w:val="00590E7D"/>
    <w:rsid w:val="00594FAD"/>
    <w:rsid w:val="00595BD9"/>
    <w:rsid w:val="00596C99"/>
    <w:rsid w:val="00597A10"/>
    <w:rsid w:val="00597DC1"/>
    <w:rsid w:val="005A450B"/>
    <w:rsid w:val="005A521B"/>
    <w:rsid w:val="005B0025"/>
    <w:rsid w:val="005B05C4"/>
    <w:rsid w:val="005B172F"/>
    <w:rsid w:val="005B5784"/>
    <w:rsid w:val="005B6EAB"/>
    <w:rsid w:val="005C431E"/>
    <w:rsid w:val="005C4AF6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673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15C3E"/>
    <w:rsid w:val="006169D7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54B7"/>
    <w:rsid w:val="006473C3"/>
    <w:rsid w:val="006515D1"/>
    <w:rsid w:val="00654F38"/>
    <w:rsid w:val="0065623B"/>
    <w:rsid w:val="00656A36"/>
    <w:rsid w:val="00657383"/>
    <w:rsid w:val="0066168D"/>
    <w:rsid w:val="006619EF"/>
    <w:rsid w:val="00663239"/>
    <w:rsid w:val="00664A54"/>
    <w:rsid w:val="0066521F"/>
    <w:rsid w:val="0067110F"/>
    <w:rsid w:val="006711F8"/>
    <w:rsid w:val="00671EC9"/>
    <w:rsid w:val="00675FD6"/>
    <w:rsid w:val="006776CD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C09DB"/>
    <w:rsid w:val="006C12D3"/>
    <w:rsid w:val="006C1954"/>
    <w:rsid w:val="006C25D1"/>
    <w:rsid w:val="006C33D4"/>
    <w:rsid w:val="006C4217"/>
    <w:rsid w:val="006C51AC"/>
    <w:rsid w:val="006D12AC"/>
    <w:rsid w:val="006D210D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221"/>
    <w:rsid w:val="006F1A2A"/>
    <w:rsid w:val="006F1AE7"/>
    <w:rsid w:val="006F4811"/>
    <w:rsid w:val="006F70C4"/>
    <w:rsid w:val="006F71F1"/>
    <w:rsid w:val="007030CC"/>
    <w:rsid w:val="00704BCA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0B82"/>
    <w:rsid w:val="00726A7A"/>
    <w:rsid w:val="00727C5B"/>
    <w:rsid w:val="00733225"/>
    <w:rsid w:val="00733739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5A5E"/>
    <w:rsid w:val="007676FB"/>
    <w:rsid w:val="00771761"/>
    <w:rsid w:val="007719AB"/>
    <w:rsid w:val="0077604A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0AF4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0D0B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A301E"/>
    <w:rsid w:val="008A4E05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582D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6034"/>
    <w:rsid w:val="00956665"/>
    <w:rsid w:val="00956975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3A3B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46B1"/>
    <w:rsid w:val="009F5C6B"/>
    <w:rsid w:val="00A01943"/>
    <w:rsid w:val="00A150FD"/>
    <w:rsid w:val="00A158B7"/>
    <w:rsid w:val="00A15F85"/>
    <w:rsid w:val="00A2083F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3ACA"/>
    <w:rsid w:val="00A5582D"/>
    <w:rsid w:val="00A564E1"/>
    <w:rsid w:val="00A60D39"/>
    <w:rsid w:val="00A63016"/>
    <w:rsid w:val="00A63D5F"/>
    <w:rsid w:val="00A66074"/>
    <w:rsid w:val="00A67022"/>
    <w:rsid w:val="00A67564"/>
    <w:rsid w:val="00A70142"/>
    <w:rsid w:val="00A71ADA"/>
    <w:rsid w:val="00A71E4D"/>
    <w:rsid w:val="00A740A2"/>
    <w:rsid w:val="00A74FE9"/>
    <w:rsid w:val="00A768FF"/>
    <w:rsid w:val="00A80A58"/>
    <w:rsid w:val="00A81ACC"/>
    <w:rsid w:val="00A81B98"/>
    <w:rsid w:val="00A821F5"/>
    <w:rsid w:val="00A8281A"/>
    <w:rsid w:val="00A849C9"/>
    <w:rsid w:val="00A849FD"/>
    <w:rsid w:val="00A86AF8"/>
    <w:rsid w:val="00A93D62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B7D4F"/>
    <w:rsid w:val="00AC166C"/>
    <w:rsid w:val="00AC2E8D"/>
    <w:rsid w:val="00AC3C21"/>
    <w:rsid w:val="00AC51EA"/>
    <w:rsid w:val="00AD033B"/>
    <w:rsid w:val="00AD0E1B"/>
    <w:rsid w:val="00AD355B"/>
    <w:rsid w:val="00AD3A51"/>
    <w:rsid w:val="00AD50F5"/>
    <w:rsid w:val="00AD6D28"/>
    <w:rsid w:val="00AE083C"/>
    <w:rsid w:val="00AE0B07"/>
    <w:rsid w:val="00AE1765"/>
    <w:rsid w:val="00AE2126"/>
    <w:rsid w:val="00AE31D3"/>
    <w:rsid w:val="00AE50E9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147"/>
    <w:rsid w:val="00B04820"/>
    <w:rsid w:val="00B049CC"/>
    <w:rsid w:val="00B071F0"/>
    <w:rsid w:val="00B10D2E"/>
    <w:rsid w:val="00B13B84"/>
    <w:rsid w:val="00B16023"/>
    <w:rsid w:val="00B161F8"/>
    <w:rsid w:val="00B163A9"/>
    <w:rsid w:val="00B175A1"/>
    <w:rsid w:val="00B22D1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6566C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67F"/>
    <w:rsid w:val="00BA4D6F"/>
    <w:rsid w:val="00BA6E04"/>
    <w:rsid w:val="00BB031F"/>
    <w:rsid w:val="00BB1CA2"/>
    <w:rsid w:val="00BB392C"/>
    <w:rsid w:val="00BB3E71"/>
    <w:rsid w:val="00BC050B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3790"/>
    <w:rsid w:val="00C07E66"/>
    <w:rsid w:val="00C141CB"/>
    <w:rsid w:val="00C1460F"/>
    <w:rsid w:val="00C15464"/>
    <w:rsid w:val="00C17BC2"/>
    <w:rsid w:val="00C17CEB"/>
    <w:rsid w:val="00C201BF"/>
    <w:rsid w:val="00C2034A"/>
    <w:rsid w:val="00C219B5"/>
    <w:rsid w:val="00C22233"/>
    <w:rsid w:val="00C22CCA"/>
    <w:rsid w:val="00C30258"/>
    <w:rsid w:val="00C353E9"/>
    <w:rsid w:val="00C416CE"/>
    <w:rsid w:val="00C42031"/>
    <w:rsid w:val="00C426F2"/>
    <w:rsid w:val="00C427DF"/>
    <w:rsid w:val="00C4339B"/>
    <w:rsid w:val="00C51AE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D2F2C"/>
    <w:rsid w:val="00CD59DF"/>
    <w:rsid w:val="00CE15D4"/>
    <w:rsid w:val="00CE1B8E"/>
    <w:rsid w:val="00CE2310"/>
    <w:rsid w:val="00CE29EC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33B"/>
    <w:rsid w:val="00D03B66"/>
    <w:rsid w:val="00D0430E"/>
    <w:rsid w:val="00D06C7D"/>
    <w:rsid w:val="00D0741D"/>
    <w:rsid w:val="00D103AF"/>
    <w:rsid w:val="00D13C46"/>
    <w:rsid w:val="00D14A89"/>
    <w:rsid w:val="00D1562F"/>
    <w:rsid w:val="00D174CD"/>
    <w:rsid w:val="00D179A3"/>
    <w:rsid w:val="00D20B37"/>
    <w:rsid w:val="00D2148E"/>
    <w:rsid w:val="00D217F0"/>
    <w:rsid w:val="00D23011"/>
    <w:rsid w:val="00D248CF"/>
    <w:rsid w:val="00D25842"/>
    <w:rsid w:val="00D277E2"/>
    <w:rsid w:val="00D35415"/>
    <w:rsid w:val="00D37B4C"/>
    <w:rsid w:val="00D41A2E"/>
    <w:rsid w:val="00D45C49"/>
    <w:rsid w:val="00D464DB"/>
    <w:rsid w:val="00D47026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472"/>
    <w:rsid w:val="00D657C8"/>
    <w:rsid w:val="00D66E94"/>
    <w:rsid w:val="00D75EF8"/>
    <w:rsid w:val="00D776C7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48F0"/>
    <w:rsid w:val="00DB6E81"/>
    <w:rsid w:val="00DC1167"/>
    <w:rsid w:val="00DC4739"/>
    <w:rsid w:val="00DD2DAC"/>
    <w:rsid w:val="00DD2FB2"/>
    <w:rsid w:val="00DD47FF"/>
    <w:rsid w:val="00DD5B1A"/>
    <w:rsid w:val="00DD62CD"/>
    <w:rsid w:val="00DD65E5"/>
    <w:rsid w:val="00DE07F5"/>
    <w:rsid w:val="00DE0E9A"/>
    <w:rsid w:val="00DE1153"/>
    <w:rsid w:val="00DE1E52"/>
    <w:rsid w:val="00DE265D"/>
    <w:rsid w:val="00DE5944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066AF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4EA"/>
    <w:rsid w:val="00E66FB3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76"/>
    <w:rsid w:val="00E94671"/>
    <w:rsid w:val="00E947AD"/>
    <w:rsid w:val="00E97377"/>
    <w:rsid w:val="00EA357D"/>
    <w:rsid w:val="00EA7D8C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C7B1D"/>
    <w:rsid w:val="00ED049B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032F1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47437"/>
    <w:rsid w:val="00F52E9D"/>
    <w:rsid w:val="00F579B5"/>
    <w:rsid w:val="00F60DAC"/>
    <w:rsid w:val="00F63221"/>
    <w:rsid w:val="00F63BF4"/>
    <w:rsid w:val="00F63DEB"/>
    <w:rsid w:val="00F645D9"/>
    <w:rsid w:val="00F6590F"/>
    <w:rsid w:val="00F67361"/>
    <w:rsid w:val="00F7177E"/>
    <w:rsid w:val="00F718FC"/>
    <w:rsid w:val="00F71AB9"/>
    <w:rsid w:val="00F71CAE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96C78"/>
    <w:rsid w:val="00FA0FC6"/>
    <w:rsid w:val="00FA24C4"/>
    <w:rsid w:val="00FA4DAB"/>
    <w:rsid w:val="00FA5543"/>
    <w:rsid w:val="00FA5967"/>
    <w:rsid w:val="00FA6375"/>
    <w:rsid w:val="00FB028F"/>
    <w:rsid w:val="00FB5231"/>
    <w:rsid w:val="00FC221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2</cp:revision>
  <cp:lastPrinted>2023-07-24T12:06:00Z</cp:lastPrinted>
  <dcterms:created xsi:type="dcterms:W3CDTF">2023-08-22T11:06:00Z</dcterms:created>
  <dcterms:modified xsi:type="dcterms:W3CDTF">2023-08-22T11:06:00Z</dcterms:modified>
</cp:coreProperties>
</file>